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D186E" w14:textId="77777777" w:rsidR="00A13602" w:rsidRPr="00FC163B" w:rsidRDefault="006D68C2" w:rsidP="00FC163B">
      <w:pPr>
        <w:spacing w:before="360" w:after="48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C163B">
        <w:rPr>
          <w:rFonts w:ascii="Times New Roman" w:hAnsi="Times New Roman" w:cs="Times New Roman"/>
          <w:b/>
          <w:sz w:val="36"/>
          <w:szCs w:val="36"/>
          <w:u w:val="single"/>
        </w:rPr>
        <w:t>ЗАЯВЛЕНИЕ-ДЕКЛАРАЦИЯ</w:t>
      </w:r>
    </w:p>
    <w:p w14:paraId="7E1F385B" w14:textId="77777777" w:rsidR="00D0746E" w:rsidRDefault="00D0746E" w:rsidP="008C5D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C7C2C" w:rsidRPr="00FC16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0EC1F9C4" w14:textId="77777777" w:rsidR="00D0746E" w:rsidRDefault="00D0746E" w:rsidP="00D0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C7C2C" w:rsidRPr="00FC163B">
        <w:rPr>
          <w:rFonts w:ascii="Times New Roman" w:hAnsi="Times New Roman" w:cs="Times New Roman"/>
          <w:sz w:val="24"/>
          <w:szCs w:val="24"/>
        </w:rPr>
        <w:t>ченик в .......................................................</w:t>
      </w:r>
      <w:r w:rsidR="006D68C2" w:rsidRPr="00FC163B">
        <w:rPr>
          <w:rFonts w:ascii="Times New Roman" w:hAnsi="Times New Roman" w:cs="Times New Roman"/>
          <w:sz w:val="24"/>
          <w:szCs w:val="24"/>
        </w:rPr>
        <w:t>......................... клас</w:t>
      </w:r>
      <w:r w:rsidR="00752E25" w:rsidRPr="00FC163B">
        <w:rPr>
          <w:rFonts w:ascii="Times New Roman" w:hAnsi="Times New Roman" w:cs="Times New Roman"/>
          <w:sz w:val="24"/>
          <w:szCs w:val="24"/>
        </w:rPr>
        <w:t>.</w:t>
      </w:r>
    </w:p>
    <w:p w14:paraId="42978DAC" w14:textId="409804A3" w:rsidR="006D68C2" w:rsidRPr="00FC163B" w:rsidRDefault="001C7C2C" w:rsidP="00F577C3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 xml:space="preserve"> Моля</w:t>
      </w:r>
      <w:r w:rsidR="00716C86">
        <w:rPr>
          <w:rFonts w:ascii="Times New Roman" w:hAnsi="Times New Roman" w:cs="Times New Roman"/>
          <w:sz w:val="24"/>
          <w:szCs w:val="24"/>
        </w:rPr>
        <w:t xml:space="preserve"> </w:t>
      </w:r>
      <w:r w:rsidRPr="00FC163B">
        <w:rPr>
          <w:rFonts w:ascii="Times New Roman" w:hAnsi="Times New Roman" w:cs="Times New Roman"/>
          <w:sz w:val="24"/>
          <w:szCs w:val="24"/>
        </w:rPr>
        <w:t xml:space="preserve"> да ми бъде отпусната стипендия за ученици, които са приети за обучение в VIII клас </w:t>
      </w:r>
      <w:r w:rsidRPr="00FC163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12022" w:rsidRPr="00FC163B">
        <w:rPr>
          <w:rFonts w:ascii="Times New Roman" w:hAnsi="Times New Roman" w:cs="Times New Roman"/>
          <w:b/>
          <w:sz w:val="24"/>
          <w:szCs w:val="24"/>
        </w:rPr>
        <w:t>защитени</w:t>
      </w:r>
      <w:r w:rsidRPr="00FC163B">
        <w:rPr>
          <w:rFonts w:ascii="Times New Roman" w:hAnsi="Times New Roman" w:cs="Times New Roman"/>
          <w:b/>
          <w:sz w:val="24"/>
          <w:szCs w:val="24"/>
        </w:rPr>
        <w:t xml:space="preserve"> от държавата специалности</w:t>
      </w:r>
      <w:r w:rsidRPr="00FC163B">
        <w:rPr>
          <w:rFonts w:ascii="Times New Roman" w:hAnsi="Times New Roman" w:cs="Times New Roman"/>
          <w:sz w:val="24"/>
          <w:szCs w:val="24"/>
        </w:rPr>
        <w:t xml:space="preserve"> от професии </w:t>
      </w:r>
      <w:r w:rsidRPr="00FC163B">
        <w:rPr>
          <w:rFonts w:ascii="Times New Roman" w:hAnsi="Times New Roman" w:cs="Times New Roman"/>
          <w:b/>
          <w:sz w:val="24"/>
          <w:szCs w:val="24"/>
        </w:rPr>
        <w:t>или специалности от професии, по които е налице очакван недостиг от специалисти на пазара на труда</w:t>
      </w:r>
      <w:r w:rsidRPr="00FC163B">
        <w:rPr>
          <w:rFonts w:ascii="Times New Roman" w:hAnsi="Times New Roman" w:cs="Times New Roman"/>
          <w:sz w:val="24"/>
          <w:szCs w:val="24"/>
        </w:rPr>
        <w:t>, и се обучават по тези специалности през уче</w:t>
      </w:r>
      <w:r w:rsidR="006D68C2" w:rsidRPr="00FC163B">
        <w:rPr>
          <w:rFonts w:ascii="Times New Roman" w:hAnsi="Times New Roman" w:cs="Times New Roman"/>
          <w:sz w:val="24"/>
          <w:szCs w:val="24"/>
        </w:rPr>
        <w:t>бната година./по чл.4, ал.1 т.6</w:t>
      </w:r>
      <w:r w:rsidR="00463F42">
        <w:rPr>
          <w:rFonts w:ascii="Times New Roman" w:hAnsi="Times New Roman" w:cs="Times New Roman"/>
          <w:sz w:val="24"/>
          <w:szCs w:val="24"/>
        </w:rPr>
        <w:t xml:space="preserve"> от ПМС№328/08.02.2019 г.</w:t>
      </w:r>
      <w:r w:rsidR="00752E25" w:rsidRPr="00FC163B">
        <w:rPr>
          <w:rFonts w:ascii="Times New Roman" w:hAnsi="Times New Roman" w:cs="Times New Roman"/>
          <w:sz w:val="24"/>
          <w:szCs w:val="24"/>
        </w:rPr>
        <w:t>/.</w:t>
      </w:r>
    </w:p>
    <w:p w14:paraId="4B22E589" w14:textId="77777777" w:rsidR="00752E25" w:rsidRPr="00FC163B" w:rsidRDefault="00752E25" w:rsidP="006D68C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4CCA1BF" w14:textId="77777777" w:rsidR="00C35750" w:rsidRDefault="00C35750" w:rsidP="00C35750">
      <w:pPr>
        <w:spacing w:before="24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ДЕКЛАРИРАМ:</w:t>
      </w:r>
    </w:p>
    <w:p w14:paraId="0965E239" w14:textId="77777777" w:rsidR="00F532BE" w:rsidRPr="00C35750" w:rsidRDefault="00F532BE" w:rsidP="00C35750">
      <w:pPr>
        <w:spacing w:before="240"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46346" w14:textId="77777777" w:rsidR="00C35750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Успех ..................................................</w:t>
      </w:r>
      <w:r w:rsidR="00C357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5181419B" w14:textId="77777777" w:rsidR="001C7C2C" w:rsidRPr="00FC163B" w:rsidRDefault="00F532BE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ходния срок / година</w:t>
      </w:r>
      <w:r w:rsidR="001C7C2C" w:rsidRPr="00FC163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C7C2C" w:rsidRPr="00FC163B">
        <w:rPr>
          <w:rFonts w:ascii="Times New Roman" w:hAnsi="Times New Roman" w:cs="Times New Roman"/>
          <w:sz w:val="24"/>
          <w:szCs w:val="24"/>
        </w:rPr>
        <w:t xml:space="preserve"> излишното се зачертава) </w:t>
      </w:r>
    </w:p>
    <w:p w14:paraId="66BEB498" w14:textId="77777777" w:rsidR="001C7C2C" w:rsidRPr="00FC163B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230A87" w14:textId="77777777" w:rsidR="003C2678" w:rsidRDefault="00382B12" w:rsidP="00C35750">
      <w:pPr>
        <w:spacing w:before="120" w:after="240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163B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C7C2C" w:rsidRPr="00FC163B">
        <w:rPr>
          <w:rFonts w:ascii="Times New Roman" w:hAnsi="Times New Roman" w:cs="Times New Roman"/>
          <w:sz w:val="24"/>
          <w:szCs w:val="24"/>
        </w:rPr>
        <w:t xml:space="preserve"> ДВ, бр. 12 от 20</w:t>
      </w:r>
      <w:r w:rsidRPr="00FC163B">
        <w:rPr>
          <w:rFonts w:ascii="Times New Roman" w:hAnsi="Times New Roman" w:cs="Times New Roman"/>
          <w:sz w:val="24"/>
          <w:szCs w:val="24"/>
        </w:rPr>
        <w:t>19 г., в сила от 08.02.2019 г</w:t>
      </w:r>
      <w:r w:rsidR="008C2129" w:rsidRPr="00FC163B">
        <w:rPr>
          <w:rFonts w:ascii="Times New Roman" w:hAnsi="Times New Roman" w:cs="Times New Roman"/>
          <w:sz w:val="24"/>
          <w:szCs w:val="24"/>
        </w:rPr>
        <w:t xml:space="preserve"> </w:t>
      </w:r>
      <w:r w:rsidRPr="00FC163B">
        <w:rPr>
          <w:rFonts w:ascii="Times New Roman" w:hAnsi="Times New Roman" w:cs="Times New Roman"/>
          <w:sz w:val="24"/>
          <w:szCs w:val="24"/>
        </w:rPr>
        <w:t>.</w:t>
      </w:r>
      <w:r w:rsidR="001C7C2C" w:rsidRPr="00FC163B">
        <w:rPr>
          <w:rFonts w:ascii="Times New Roman" w:hAnsi="Times New Roman" w:cs="Times New Roman"/>
          <w:sz w:val="24"/>
          <w:szCs w:val="24"/>
        </w:rPr>
        <w:t>Стипендиите по чл. 4, ал. 1, т. 5 и 6</w:t>
      </w:r>
      <w:r w:rsidR="00463F42">
        <w:rPr>
          <w:rFonts w:ascii="Times New Roman" w:hAnsi="Times New Roman" w:cs="Times New Roman"/>
          <w:sz w:val="24"/>
          <w:szCs w:val="24"/>
        </w:rPr>
        <w:t xml:space="preserve"> от ПМС№328</w:t>
      </w:r>
      <w:r w:rsidR="001C7C2C" w:rsidRPr="00FC163B">
        <w:rPr>
          <w:rFonts w:ascii="Times New Roman" w:hAnsi="Times New Roman" w:cs="Times New Roman"/>
          <w:b/>
          <w:sz w:val="24"/>
          <w:szCs w:val="24"/>
        </w:rPr>
        <w:t xml:space="preserve"> не се изплащат на ученици, допуснали над пет отсъствия по неуважителни причини през месеца</w:t>
      </w:r>
      <w:r w:rsidR="001C7C2C" w:rsidRPr="00FC163B">
        <w:rPr>
          <w:rFonts w:ascii="Times New Roman" w:hAnsi="Times New Roman" w:cs="Times New Roman"/>
          <w:sz w:val="24"/>
          <w:szCs w:val="24"/>
        </w:rPr>
        <w:t xml:space="preserve">, </w:t>
      </w:r>
      <w:r w:rsidR="001C7C2C" w:rsidRPr="00FC163B">
        <w:rPr>
          <w:rFonts w:ascii="Times New Roman" w:hAnsi="Times New Roman" w:cs="Times New Roman"/>
          <w:b/>
          <w:sz w:val="24"/>
          <w:szCs w:val="24"/>
        </w:rPr>
        <w:t>за който се полага стипендията</w:t>
      </w:r>
      <w:r w:rsidR="00752E25" w:rsidRPr="00FC163B">
        <w:rPr>
          <w:rFonts w:ascii="Times New Roman" w:hAnsi="Times New Roman" w:cs="Times New Roman"/>
          <w:b/>
          <w:sz w:val="24"/>
          <w:szCs w:val="24"/>
        </w:rPr>
        <w:t>.</w:t>
      </w:r>
    </w:p>
    <w:p w14:paraId="03BD8D66" w14:textId="77777777" w:rsidR="00A84B2F" w:rsidRPr="00A84B2F" w:rsidRDefault="00A84B2F" w:rsidP="00A84B2F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A84B2F">
        <w:rPr>
          <w:rFonts w:ascii="Times New Roman" w:hAnsi="Times New Roman" w:cs="Times New Roman"/>
          <w:sz w:val="24"/>
          <w:szCs w:val="24"/>
        </w:rPr>
        <w:t xml:space="preserve">Декларирам, че банковата ми сметка е актуална и е с </w:t>
      </w:r>
      <w:r w:rsidRPr="00A84B2F"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Pr="00A84B2F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……….на ……………………….банка. </w:t>
      </w:r>
    </w:p>
    <w:p w14:paraId="0457B8AF" w14:textId="77777777" w:rsidR="00C35750" w:rsidRPr="00A84B2F" w:rsidRDefault="00C35750" w:rsidP="00A84B2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54CAAC" w14:textId="77777777" w:rsidR="001C7C2C" w:rsidRPr="00FC163B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Известно ми е, че за вписване на неверни данни в тази декларация нося отговорност по чл. 313 от Наказателния кодекс и получената неправомерно стипендия подлежи на връщане.</w:t>
      </w:r>
    </w:p>
    <w:p w14:paraId="5C0FB14F" w14:textId="2B2BA0FE" w:rsidR="00774E42" w:rsidRPr="00774E42" w:rsidRDefault="00F577C3" w:rsidP="00774E42">
      <w:pPr>
        <w:spacing w:before="7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C35750">
        <w:rPr>
          <w:rFonts w:ascii="Times New Roman" w:hAnsi="Times New Roman" w:cs="Times New Roman"/>
          <w:sz w:val="24"/>
          <w:szCs w:val="24"/>
        </w:rPr>
        <w:t>та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C7C2C" w:rsidRPr="00FC163B">
        <w:rPr>
          <w:rFonts w:ascii="Times New Roman" w:hAnsi="Times New Roman" w:cs="Times New Roman"/>
          <w:sz w:val="24"/>
          <w:szCs w:val="24"/>
        </w:rPr>
        <w:t>Декларатор: ...............</w:t>
      </w:r>
      <w:r w:rsidR="00C35750">
        <w:rPr>
          <w:rFonts w:ascii="Times New Roman" w:hAnsi="Times New Roman" w:cs="Times New Roman"/>
          <w:sz w:val="24"/>
          <w:szCs w:val="24"/>
        </w:rPr>
        <w:t>.</w:t>
      </w:r>
      <w:r w:rsidR="001C7C2C" w:rsidRPr="00FC163B">
        <w:rPr>
          <w:rFonts w:ascii="Times New Roman" w:hAnsi="Times New Roman" w:cs="Times New Roman"/>
          <w:sz w:val="24"/>
          <w:szCs w:val="24"/>
        </w:rPr>
        <w:t>.........</w:t>
      </w:r>
    </w:p>
    <w:p w14:paraId="12D9BC11" w14:textId="379762F5" w:rsidR="00C35750" w:rsidRDefault="00774E42" w:rsidP="00774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C7C2C" w:rsidRPr="00FC163B">
        <w:rPr>
          <w:rFonts w:ascii="Times New Roman" w:hAnsi="Times New Roman" w:cs="Times New Roman"/>
          <w:sz w:val="24"/>
          <w:szCs w:val="24"/>
        </w:rPr>
        <w:t>Родител</w:t>
      </w:r>
      <w:r>
        <w:rPr>
          <w:rFonts w:ascii="Times New Roman" w:hAnsi="Times New Roman" w:cs="Times New Roman"/>
          <w:sz w:val="24"/>
          <w:szCs w:val="24"/>
        </w:rPr>
        <w:t>/ Попечител:</w:t>
      </w:r>
      <w:r w:rsidR="001C7C2C" w:rsidRPr="00FC163B">
        <w:rPr>
          <w:rFonts w:ascii="Times New Roman" w:hAnsi="Times New Roman" w:cs="Times New Roman"/>
          <w:sz w:val="24"/>
          <w:szCs w:val="24"/>
        </w:rPr>
        <w:t>:</w:t>
      </w:r>
      <w:r w:rsidR="00C35750">
        <w:rPr>
          <w:rFonts w:ascii="Times New Roman" w:hAnsi="Times New Roman" w:cs="Times New Roman"/>
          <w:sz w:val="24"/>
          <w:szCs w:val="24"/>
        </w:rPr>
        <w:t>……………..……..</w:t>
      </w:r>
    </w:p>
    <w:p w14:paraId="2A6A4A83" w14:textId="77777777" w:rsidR="00774E42" w:rsidRDefault="00774E42" w:rsidP="00C3575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2578807" w14:textId="77777777" w:rsidR="00F532BE" w:rsidRDefault="00F532BE" w:rsidP="00C3575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46ADAB2" w14:textId="77777777" w:rsidR="00774E42" w:rsidRDefault="00774E42" w:rsidP="00C3575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155A1371" w14:textId="77777777" w:rsidR="00C35750" w:rsidRDefault="003C2678" w:rsidP="00C357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Класен ръководител: ………………………………</w:t>
      </w:r>
      <w:r w:rsidR="00A03C5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FC163B">
        <w:rPr>
          <w:rFonts w:ascii="Times New Roman" w:hAnsi="Times New Roman" w:cs="Times New Roman"/>
          <w:sz w:val="24"/>
          <w:szCs w:val="24"/>
        </w:rPr>
        <w:t>.</w:t>
      </w:r>
    </w:p>
    <w:p w14:paraId="3BA8A3FA" w14:textId="48104ED1" w:rsidR="00BD581D" w:rsidRDefault="00774E42" w:rsidP="00BD5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C2678" w:rsidRPr="00FC163B">
        <w:rPr>
          <w:rFonts w:ascii="Times New Roman" w:hAnsi="Times New Roman" w:cs="Times New Roman"/>
          <w:sz w:val="24"/>
          <w:szCs w:val="24"/>
        </w:rPr>
        <w:t>/име, подпис/</w:t>
      </w:r>
    </w:p>
    <w:p w14:paraId="4FA78410" w14:textId="77777777" w:rsidR="00BD581D" w:rsidRDefault="00BD581D" w:rsidP="00BD581D">
      <w:pPr>
        <w:rPr>
          <w:rFonts w:ascii="Times New Roman" w:hAnsi="Times New Roman" w:cs="Times New Roman"/>
          <w:sz w:val="24"/>
          <w:szCs w:val="24"/>
        </w:rPr>
      </w:pPr>
    </w:p>
    <w:sectPr w:rsidR="00BD581D" w:rsidSect="00C35750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7D8F4" w14:textId="77777777" w:rsidR="004048D2" w:rsidRDefault="004048D2" w:rsidP="00F532BE">
      <w:pPr>
        <w:spacing w:after="0" w:line="240" w:lineRule="auto"/>
      </w:pPr>
      <w:r>
        <w:separator/>
      </w:r>
    </w:p>
  </w:endnote>
  <w:endnote w:type="continuationSeparator" w:id="0">
    <w:p w14:paraId="29375C7C" w14:textId="77777777" w:rsidR="004048D2" w:rsidRDefault="004048D2" w:rsidP="00F5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1B968" w14:textId="77777777" w:rsidR="004048D2" w:rsidRDefault="004048D2" w:rsidP="00F532BE">
      <w:pPr>
        <w:spacing w:after="0" w:line="240" w:lineRule="auto"/>
      </w:pPr>
      <w:r>
        <w:separator/>
      </w:r>
    </w:p>
  </w:footnote>
  <w:footnote w:type="continuationSeparator" w:id="0">
    <w:p w14:paraId="1DB4B1BC" w14:textId="77777777" w:rsidR="004048D2" w:rsidRDefault="004048D2" w:rsidP="00F5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6CEE"/>
    <w:multiLevelType w:val="hybridMultilevel"/>
    <w:tmpl w:val="537C50DC"/>
    <w:lvl w:ilvl="0" w:tplc="A44094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01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2C"/>
    <w:rsid w:val="000230A6"/>
    <w:rsid w:val="001A374E"/>
    <w:rsid w:val="001C7C2C"/>
    <w:rsid w:val="00212022"/>
    <w:rsid w:val="00382B12"/>
    <w:rsid w:val="003C2678"/>
    <w:rsid w:val="004048D2"/>
    <w:rsid w:val="00463F42"/>
    <w:rsid w:val="004C3CC1"/>
    <w:rsid w:val="0051779D"/>
    <w:rsid w:val="006D68C2"/>
    <w:rsid w:val="00716C86"/>
    <w:rsid w:val="00752E25"/>
    <w:rsid w:val="00774E42"/>
    <w:rsid w:val="007A0960"/>
    <w:rsid w:val="008B7AEC"/>
    <w:rsid w:val="008C2129"/>
    <w:rsid w:val="008C5D63"/>
    <w:rsid w:val="00A03C50"/>
    <w:rsid w:val="00A13602"/>
    <w:rsid w:val="00A15D2C"/>
    <w:rsid w:val="00A5788F"/>
    <w:rsid w:val="00A84B2F"/>
    <w:rsid w:val="00B704E9"/>
    <w:rsid w:val="00BC0DB5"/>
    <w:rsid w:val="00BD581D"/>
    <w:rsid w:val="00C34834"/>
    <w:rsid w:val="00C35750"/>
    <w:rsid w:val="00C37668"/>
    <w:rsid w:val="00CA7B99"/>
    <w:rsid w:val="00D0746E"/>
    <w:rsid w:val="00E6701F"/>
    <w:rsid w:val="00F532BE"/>
    <w:rsid w:val="00F577C3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9DE7"/>
  <w15:chartTrackingRefBased/>
  <w15:docId w15:val="{E5CD194B-C5CC-4040-9FCB-D68069F1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382B12"/>
    <w:rPr>
      <w:rFonts w:ascii="Segoe UI" w:hAnsi="Segoe UI" w:cs="Segoe UI"/>
      <w:sz w:val="18"/>
      <w:szCs w:val="18"/>
    </w:rPr>
  </w:style>
  <w:style w:type="character" w:styleId="a5">
    <w:name w:val="Emphasis"/>
    <w:qFormat/>
    <w:rsid w:val="003C2678"/>
    <w:rPr>
      <w:i/>
      <w:iCs w:val="0"/>
    </w:rPr>
  </w:style>
  <w:style w:type="paragraph" w:styleId="a6">
    <w:name w:val="Body Text Indent"/>
    <w:basedOn w:val="a"/>
    <w:link w:val="a7"/>
    <w:uiPriority w:val="99"/>
    <w:semiHidden/>
    <w:unhideWhenUsed/>
    <w:rsid w:val="003C2678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Основен текст с отстъп Знак"/>
    <w:basedOn w:val="a0"/>
    <w:link w:val="a6"/>
    <w:uiPriority w:val="99"/>
    <w:semiHidden/>
    <w:rsid w:val="003C267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F53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532BE"/>
  </w:style>
  <w:style w:type="paragraph" w:styleId="aa">
    <w:name w:val="footer"/>
    <w:basedOn w:val="a"/>
    <w:link w:val="ab"/>
    <w:uiPriority w:val="99"/>
    <w:unhideWhenUsed/>
    <w:rsid w:val="00F53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532BE"/>
  </w:style>
  <w:style w:type="paragraph" w:styleId="ac">
    <w:name w:val="List Paragraph"/>
    <w:basedOn w:val="a"/>
    <w:uiPriority w:val="34"/>
    <w:qFormat/>
    <w:rsid w:val="00A84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13E0-3979-48B6-A5F3-2E57D772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st22</cp:lastModifiedBy>
  <cp:revision>9</cp:revision>
  <cp:lastPrinted>2019-09-25T05:47:00Z</cp:lastPrinted>
  <dcterms:created xsi:type="dcterms:W3CDTF">2021-09-21T06:57:00Z</dcterms:created>
  <dcterms:modified xsi:type="dcterms:W3CDTF">2025-09-25T06:10:00Z</dcterms:modified>
</cp:coreProperties>
</file>